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204/2018 vom 15. August 2018</w:t>
      </w:r>
    </w:p>
    <w:p>
      <w:r>
        <w:t>GE Cour de justice, 2018-08-15, FR</w:t>
      </w:r>
    </w:p>
    <w:p>
      <w:r>
        <w:rPr>
          <w:b/>
        </w:rPr>
        <w:t xml:space="preserve">Quelle: </w:t>
      </w:r>
      <w:r>
        <w:t>https://mcp.opencaselaw.ch/entscheid/ge_gerichte_AC_2204_2018</w:t>
      </w:r>
    </w:p>
    <w:p>
      <w:r>
        <w:t>FR: GE_GERICHTE AC/2204/2018 du 15 août 2018</w:t>
      </w:r>
    </w:p>
    <w:p>
      <w:r>
        <w:t>IT: GE_GERICHTE AC/2204/2018 del 15 agosto 2018</w:t>
      </w:r>
    </w:p>
    <w:p>
      <w:pPr>
        <w:pStyle w:val="Heading2"/>
      </w:pPr>
      <w:r>
        <w:t>Regeste</w:t>
      </w:r>
    </w:p>
    <w:p>
      <w:r>
        <w:t>CHANCES DE SUCCÈS ; AUTORISATION DE PROCÉDER ; DÉFAUT(CONTUMACE)</w:t>
      </w:r>
    </w:p>
    <w:p>
      <w:pPr>
        <w:pStyle w:val="Heading2"/>
      </w:pPr>
      <w:r>
        <w:t>Erwägungen</w:t>
      </w:r>
    </w:p>
    <w:p>
      <w:r>
        <w:rPr>
          <w:b/>
        </w:rPr>
        <w:t>E. 1</w:t>
      </w:r>
    </w:p>
    <w:p>
      <w:r>
        <w:t>1.1. 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2.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in JdT 2006 IV p. 47).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Selon la jurisprudence, la décision d'octroi ou de refus de l'assistance judiciaire est une ordonnance d'instruction qui n'entre en force de chose jugée que formelle, et non matérielle. Une nouvelle requête qui est fondée sur un changement des circonstances (vrais nova ) est par conséquent recevable. Si elle se base sur les mêmes faits qu'une requête précédente, elle a le caractère d'une demande de reconsidération, au jugement de laquelle il n'y a pas de droit, sauf si le requérant fait valoir des moyens de preuve qui existaient déjà au moment de la précédente décision, mais qui n'étaient pas encore connus du requérant et qu'il lui était impossible, ou qu'il n'avait aucune raison, de faire valoir ( pseudo nova ) (arrêt du Tribunal fédéral 5A_886/2017 du 20 mars 2018 consid. 3.3.2 et les références citées). 2.3.1. Sauf exceptions prévues à l'art. 198 CPC – non réalisées en l'espèce –, la procédure au fond doit être précédée d'une tentative de conciliation (art. 197 CPC). Lorsque celle-ci n'aboutit pas, l'autorité de conciliation délivre au demandeur une autorisation de procéder (art. 209 al. 1 CPC), qui lui permet de s'adresser au tribunal. Ce droit est toutefois limité dans le temps, l'autorisation s'éteignant après trois mois (cf. art. 209 al. 3 CPC), mettant ainsi un terme à la litispendance (Message du Conseil fédéral relatif au code de procédure civile suisse du 28 juin 2006, FF 2006 6841 p. 6941). Le demandeur qui veut procéder à nouveau doit alors introduire une nouvelle requête de conciliation ( ibidem ). Bien que non mentionnée à l'art. 59 al. 2 CPC – dont la liste n'est pas exhaustive comme l'indique clairement l'utilisation dans son libellé de l'adverbe «notamment» –, l'existence d'une autorisation de procéder valable est une condition de recevabilité de la demande que le tribunal doit examiner d'office en vertu de l'art. 60 CPC (ATF 140 III 227 consid. 3.2; 139 III 273 consid. 2.3). 2.3.2. Aux termes de l'art. 144 al. 1 CPC, les délais légaux ne peuvent pas être prolongés. 2.3.3. Une partie est défaillante notamment lorsqu'elle omet d'accomplir un acte de procédure dans le délai prescrit (art. 147 al. 1 CPC). Le tribunal peut accorder un délai supplémentaire à la partie défaillante lorsqu'elle en fait la requête et rend vraisemblable que le défaut ne lui est pas imputable ou n'est imputable qu'à une faute légère (art. 148 al. 1 CPC). La requête est présentée dans les dix jours qui suivent celui où la cause du défaut a disparu (art. 148 al. 2 CPC). Elle doit être motivée, c'est-à-dire indiquer l'empêchement, et accompagnée des moyens de preuve disponibles (arrêt du Tribunal fédéral 5A_927/2015 du 22 décembre 2015 consid. 5.1).</w:t>
      </w:r>
    </w:p>
    <w:p>
      <w:r>
        <w:rPr>
          <w:b/>
        </w:rPr>
        <w:t>E. 2.4</w:t>
      </w:r>
    </w:p>
    <w:p>
      <w:r>
        <w:t>Selon la jurisprudence rendue en application de l'art. 101 al. 3 CPC, la requête d'assistance judiciaire – qui, si elle aboutit, comprend notamment l'exonération des avances de frais (cf. art. 118 al. 1 let. a CPC) – entraîne une sorte d'effet suspensif implicite du délai imparti pour payer l'avance de frais judiciaires et, en cas de rejet de la requête, le tribunal doit accorder un délai supplémentaire pour effectuer cette avance. Tant qu'une décision sur l'assistance judiciaire n'a pas été prise, le tribunal ne peut exiger d'avance de frais et fixer de délai à cette fin (ATF 138 III 163 consid. 4.2 et les références).</w:t>
      </w:r>
    </w:p>
    <w:p>
      <w:r>
        <w:rPr>
          <w:b/>
        </w:rPr>
        <w:t>E. 2.5</w:t>
      </w:r>
    </w:p>
    <w:p>
      <w:r>
        <w:t>En l'espèce, après s'être vu refuser le bénéfice de l'assistance juridique pour l'action en annulation de sa déclaration de renonciation contenue dans le pacte successoral ainsi qu'en restitution de sa part réservataire, le recourant a déposé une nouvelle requête en se fondant sur les conclusions et preuves nouvelles déposées au fond. Même à considérer que les conditions permettant la reconsidération de la première décision d'assistance juridique soient réalisées – ce qui peut paraître douteux dès lors que les pièces nouvellement produites existaient déjà lors du dépôt de la requête d'assistance judiciaire et que le recourant n'a pas exposé les motifs l'ayant empêché de s'en prévaloir à ce moment-là –, c'est à bon droit que l'Autorité de première instance a rejeté la demande, en raison des faibles chances de succès de l'action. En effet, dans la mesure où le recourant a omis de porter son action devant le Tribunal dans le délai légal, non prolongeable, de trois mois stipulé à l'art. 209 al. 3 CPC, lequel a commencé à courir à compter de la délivrance de l'autorisation de procéder, sa demande ne pourrait être déclarée recevable qu'en présence de motifs justifiant une restitution de délai. Tel n'est toutefois pas le cas en l'espèce, l'absence de décision de l'assistance juridique ne pouvant être considérée comme un empêchement procédural, puisque le tribunal ne peut exiger le paiement d'une avance de frais tant qu'il n'a pas statué sur la requête d'assistance juridique, ce que n'ignore vraisemblablement pas le recourant, qui, bien qu'agissant en personne, a initié de nombreuses procédures pour lesquelles il a systématiquement requis l'aide étatique. Son argument est d'autant moins consistant que le recourant a finalement introduit sa demande au fond avant droit connu sur sa requête d'assistance juridique. Quant au grief tiré des irrégularités affectant l'autorisation de procéder, laquelle ne désignait pas les héritiers de son frère prédécédé, lesquels n'avaient, en outre, pas été convoqués à l'audience de conciliation alors qu'ils figuraient dans la requête en conciliation, on ne voit pas en quoi cet éventuel vice expliquerait l'introduction tardive de l'action au fond, étant rappelé que les héritiers doivent être désignés nommément par le demandeur et que l'autorité de conciliation a uniquement pour tâche de délivrer l'autorisation de procéder contre la partie désignée par le demandeur et qu'elle n'a, en particulier, pas à vérifier la composition de l'hoirie du défendeur (cf. arrêt du Tribunal fédéral 4A_482/2015 du 7 janvier 2016 consid. 2.2). Il est ainsi peu probable, sur la base d'un examen prima facie , que la demande au fond du recourant soit déclarée recevable. Même à considérer qu'elle le soit, les pièces nouvellement produites ne sont d'aucune aide au recourant, dès lors qu'elles ne rendent pas davantage vraisemblable l'existence d'une tromperie, ni de l'effet causal de celle-ci sur la conclusion du contrat, prémisses indispensables à l'action intentée, qui tend à l'annulation de la déclaration de renonciation contenue dans le pacte successoral et, cela fait, à la restitution de la part réservataire après rétablissement de la propriété antérieure ensuite du transfert d'actions intervenu sans cause légitime. En tout état, le courrier du 8 janvier 1986 permet uniquement de retenir que feu B______ a cédé une créance, d'un montant non précisé, à une banque à titre de garantie d'un crédit limité de 23'000 fr. octroyé à l'entreprise familiale, ce qui ne démontre aucunement qu'il aurait abandonné sa créance, ni que la cession précitée aurait été cachée au recourant, qui, partant, aurait conclu le pacte successoral sur la base de cette tromperie intentionnelle. Quant à la feuille de calcul prévisionnel, il s'agit d'un simple document manuscrit, dépourvu de force probante. Enfin, si les pièces produites en lien avec l'appartement de H______ tendent à démontrer que le recourant n'y a jamais résidé contrairement à ce qui ressort du pacte successoral, il n'en demeure pas moins que le recourant admet s'être vu remettre une somme d'environ 55'000 fr. par ses frères en exécution dudit pacte qui prévoyait le versement d'un montant total de 60'000 fr., ce qui correspond au tiers de la valeur vénale des 48 actions cédées à ses deux frères et qui affaiblit ainsi considérablement les allégations de dol, étant précisé que le recourant ne soutient plus avoir conclu le pacte successoral sous l'empire d'une crainte fondée. Partant, le recours, infondé, sera rejeté.</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le 5 septembre 2018 par A______ contre la décision rendue le 15 août 2018 par le Vice-président du Tribunal civil dans la cause AC/2204/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